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010B" w14:textId="3F72759C" w:rsidR="00655661" w:rsidRDefault="00602DF5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қ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атыс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үші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оғар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қ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рындарын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үске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әне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білім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алуш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ұлғалар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мынадай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ұжаттард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ұсынад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FFF5CE0" w14:textId="45A6134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электрондық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grant.kazenergy.com</w:t>
      </w:r>
      <w:r w:rsidR="00602DF5">
        <w:rPr>
          <w:rFonts w:ascii="Times New Roman" w:hAnsi="Times New Roman"/>
          <w:bCs/>
          <w:sz w:val="28"/>
          <w:szCs w:val="28"/>
          <w:lang w:val="kk-KZ"/>
        </w:rPr>
        <w:t xml:space="preserve"> сайтына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м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бер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кезде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а</w:t>
      </w:r>
      <w:r w:rsidR="00602DF5">
        <w:rPr>
          <w:rFonts w:ascii="Times New Roman" w:hAnsi="Times New Roman"/>
          <w:bCs/>
          <w:sz w:val="28"/>
          <w:szCs w:val="28"/>
        </w:rPr>
        <w:t>втоматты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түрде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қалыптастырылады</w:t>
      </w:r>
      <w:proofErr w:type="spellEnd"/>
      <w:r w:rsidR="00C233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тің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сканерлен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нұсқасы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қосымша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ұсыну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талап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етілмейд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18691084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әйкестендір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өмі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ЖСН)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паспор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2CF8FCDB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дың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ған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й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ҰБТ/КТ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диплом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өтк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лгер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552F7575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r w:rsidR="002D75EE" w:rsidRPr="002D75EE">
        <w:rPr>
          <w:rFonts w:ascii="Times New Roman" w:hAnsi="Times New Roman"/>
          <w:sz w:val="28"/>
          <w:szCs w:val="28"/>
        </w:rPr>
        <w:t xml:space="preserve">ҰБТ/КТ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80 бал</w:t>
      </w:r>
      <w:r w:rsidR="002D75EE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д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лл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әйкестігі</w:t>
      </w:r>
      <w:proofErr w:type="spellEnd"/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523D993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 </w:t>
      </w:r>
      <w:r w:rsidR="002D75EE" w:rsidRPr="002D75EE">
        <w:rPr>
          <w:rFonts w:ascii="Times New Roman" w:hAnsi="Times New Roman"/>
          <w:sz w:val="28"/>
          <w:szCs w:val="28"/>
        </w:rPr>
        <w:t xml:space="preserve">дипло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ойын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лгерімін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та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балы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түске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дамд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4,0 (5,0-ден)</w:t>
      </w:r>
      <w:r>
        <w:rPr>
          <w:rFonts w:ascii="Times New Roman" w:hAnsi="Times New Roman"/>
          <w:sz w:val="28"/>
          <w:szCs w:val="28"/>
        </w:rPr>
        <w:t>;</w:t>
      </w:r>
    </w:p>
    <w:p w14:paraId="7C4F8DFB" w14:textId="68F58C54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міткерле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0 (В)</w:t>
      </w:r>
      <w:r w:rsidRPr="00403BCD">
        <w:rPr>
          <w:rFonts w:ascii="Times New Roman" w:hAnsi="Times New Roman"/>
          <w:sz w:val="28"/>
          <w:szCs w:val="28"/>
        </w:rPr>
        <w:t>;</w:t>
      </w:r>
    </w:p>
    <w:p w14:paraId="1306C036" w14:textId="6073C3D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2-3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к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тар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д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33 (В+)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33712004" w:rsidR="00AB6DF6" w:rsidRPr="002D75EE" w:rsidRDefault="00B46C64" w:rsidP="002D75E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нын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йінг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еруд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r w:rsidR="002D75EE">
        <w:rPr>
          <w:rFonts w:ascii="Times New Roman" w:hAnsi="Times New Roman"/>
          <w:sz w:val="28"/>
          <w:szCs w:val="28"/>
          <w:lang w:val="kk-KZ"/>
        </w:rPr>
        <w:t xml:space="preserve">кез келген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ит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3,33 (В+) ке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мес</w:t>
      </w:r>
      <w:proofErr w:type="spellEnd"/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4C5D5D29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рам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тек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п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2077D9A6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анатт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еу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нешеу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о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ағдайд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: аз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мты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о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емес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т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үгедек</w:t>
      </w:r>
      <w:proofErr w:type="spellEnd"/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434C9D06" w14:textId="25C3F5FA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л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йы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рн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есми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ланкісінд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өрім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былд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Заңд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ұлғал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өлеу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>і</w:t>
      </w:r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курсы мен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ыса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ржы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ерешегін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оқты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>іледі</w:t>
      </w:r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D30C51F" w14:textId="006AB9DF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онкурст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лимпиадал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т. б.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тыс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андыра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бар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олс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9E76BFD" w14:textId="77777777" w:rsidR="00B46C64" w:rsidRPr="00B46C64" w:rsidRDefault="00B46C6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4"/>
          <w:szCs w:val="24"/>
        </w:rPr>
      </w:pPr>
    </w:p>
    <w:p w14:paraId="0AA1FB9E" w14:textId="24093CA9" w:rsidR="0072094D" w:rsidRPr="0072094D" w:rsidRDefault="0072094D" w:rsidP="0072094D">
      <w:pPr>
        <w:ind w:firstLine="67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ұмыс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органы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немес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) Комиссия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осымш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ұжаттард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сұратуғ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ұқыл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proofErr w:type="gramStart"/>
      <w:r w:rsidRPr="0072094D">
        <w:rPr>
          <w:rFonts w:ascii="Times New Roman" w:hAnsi="Times New Roman"/>
          <w:bCs/>
          <w:i/>
          <w:iCs/>
          <w:sz w:val="28"/>
          <w:szCs w:val="28"/>
        </w:rPr>
        <w:t>2022-2023</w:t>
      </w:r>
      <w:proofErr w:type="gram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ылынд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өтінімдер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техникалық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әсіптік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, орта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ілімне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ілім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ерудің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неғұрлым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сұраныстағ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мамандықтар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мен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іліктіліктерінің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тізімін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ұда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әрі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тізім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),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орнына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ілімі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бар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адрлард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даярлау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ағыттамаларын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сәйкес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абылданад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>.  </w:t>
      </w:r>
      <w:proofErr w:type="gramStart"/>
      <w:r w:rsidRPr="0072094D">
        <w:rPr>
          <w:rFonts w:ascii="Times New Roman" w:hAnsi="Times New Roman"/>
          <w:bCs/>
          <w:i/>
          <w:iCs/>
          <w:sz w:val="28"/>
          <w:szCs w:val="28"/>
        </w:rPr>
        <w:t>2021-2022</w:t>
      </w:r>
      <w:proofErr w:type="gram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ылынд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тізімг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lastRenderedPageBreak/>
        <w:t>енбеге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мамандықтар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мен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ілім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беру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ағдарламалары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ойынш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аржыландырылға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студенттер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онкурстың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барлық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ритерийлерін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сәйкес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елген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жағдайд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конкурстық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іріктеуге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қатысуға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72094D">
        <w:rPr>
          <w:rFonts w:ascii="Times New Roman" w:hAnsi="Times New Roman"/>
          <w:bCs/>
          <w:i/>
          <w:iCs/>
          <w:sz w:val="28"/>
          <w:szCs w:val="28"/>
        </w:rPr>
        <w:t>мүмкіндігі</w:t>
      </w:r>
      <w:proofErr w:type="spellEnd"/>
      <w:r w:rsidRPr="0072094D">
        <w:rPr>
          <w:rFonts w:ascii="Times New Roman" w:hAnsi="Times New Roman"/>
          <w:bCs/>
          <w:i/>
          <w:iCs/>
          <w:sz w:val="28"/>
          <w:szCs w:val="28"/>
        </w:rPr>
        <w:t xml:space="preserve"> бар.</w:t>
      </w:r>
    </w:p>
    <w:p w14:paraId="120D68BC" w14:textId="77777777" w:rsidR="0072094D" w:rsidRPr="004A2CE4" w:rsidRDefault="0072094D" w:rsidP="004A2CE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72094D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C512" w14:textId="77777777" w:rsidR="007B557E" w:rsidRDefault="007B557E" w:rsidP="00B46C64">
      <w:pPr>
        <w:spacing w:after="0" w:line="240" w:lineRule="auto"/>
      </w:pPr>
      <w:r>
        <w:separator/>
      </w:r>
    </w:p>
  </w:endnote>
  <w:endnote w:type="continuationSeparator" w:id="0">
    <w:p w14:paraId="49A64327" w14:textId="77777777" w:rsidR="007B557E" w:rsidRDefault="007B557E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BEFB" w14:textId="77777777" w:rsidR="007B557E" w:rsidRDefault="007B557E" w:rsidP="00B46C64">
      <w:pPr>
        <w:spacing w:after="0" w:line="240" w:lineRule="auto"/>
      </w:pPr>
      <w:r>
        <w:separator/>
      </w:r>
    </w:p>
  </w:footnote>
  <w:footnote w:type="continuationSeparator" w:id="0">
    <w:p w14:paraId="6145175E" w14:textId="77777777" w:rsidR="007B557E" w:rsidRDefault="007B557E" w:rsidP="00B46C64">
      <w:pPr>
        <w:spacing w:after="0" w:line="240" w:lineRule="auto"/>
      </w:pPr>
      <w:r>
        <w:continuationSeparator/>
      </w:r>
    </w:p>
  </w:footnote>
  <w:footnote w:id="1">
    <w:p w14:paraId="5EEEE146" w14:textId="3A8415BA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2D75EE" w:rsidRPr="002D75EE">
        <w:rPr>
          <w:rFonts w:ascii="Times New Roman" w:hAnsi="Times New Roman"/>
          <w:sz w:val="21"/>
          <w:szCs w:val="21"/>
        </w:rPr>
        <w:t>1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рінш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рсқ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түскенде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ән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лушыла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тк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ыл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GРА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өрсетілг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транскрипт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д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ағалаудың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зг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үйес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ағдайынд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өлім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әландырға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нықтаман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>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02985522">
    <w:abstractNumId w:val="2"/>
  </w:num>
  <w:num w:numId="2" w16cid:durableId="1604723523">
    <w:abstractNumId w:val="1"/>
  </w:num>
  <w:num w:numId="3" w16cid:durableId="1906337165">
    <w:abstractNumId w:val="3"/>
  </w:num>
  <w:num w:numId="4" w16cid:durableId="15657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113A31"/>
    <w:rsid w:val="00165E46"/>
    <w:rsid w:val="00282A10"/>
    <w:rsid w:val="002A221F"/>
    <w:rsid w:val="002B12A7"/>
    <w:rsid w:val="002D75EE"/>
    <w:rsid w:val="00383C3E"/>
    <w:rsid w:val="0040009D"/>
    <w:rsid w:val="004355BE"/>
    <w:rsid w:val="00444239"/>
    <w:rsid w:val="004A2CE4"/>
    <w:rsid w:val="0050390A"/>
    <w:rsid w:val="005F5911"/>
    <w:rsid w:val="00602DF5"/>
    <w:rsid w:val="006133CE"/>
    <w:rsid w:val="00641B7A"/>
    <w:rsid w:val="00655661"/>
    <w:rsid w:val="00695809"/>
    <w:rsid w:val="006E21C4"/>
    <w:rsid w:val="0072094D"/>
    <w:rsid w:val="007B557E"/>
    <w:rsid w:val="007E7C99"/>
    <w:rsid w:val="007F0533"/>
    <w:rsid w:val="008D12C4"/>
    <w:rsid w:val="009A166D"/>
    <w:rsid w:val="009A2EDD"/>
    <w:rsid w:val="00AB6DF6"/>
    <w:rsid w:val="00B11CF8"/>
    <w:rsid w:val="00B250E7"/>
    <w:rsid w:val="00B44AF1"/>
    <w:rsid w:val="00B46C64"/>
    <w:rsid w:val="00BA51A1"/>
    <w:rsid w:val="00C233F4"/>
    <w:rsid w:val="00CF37C7"/>
    <w:rsid w:val="00EB383D"/>
    <w:rsid w:val="00F242DB"/>
    <w:rsid w:val="00F924D3"/>
    <w:rsid w:val="00F9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A06D3-6C10-41EA-B250-F4266CB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17</cp:revision>
  <cp:lastPrinted>2021-07-08T10:44:00Z</cp:lastPrinted>
  <dcterms:created xsi:type="dcterms:W3CDTF">2020-06-19T11:20:00Z</dcterms:created>
  <dcterms:modified xsi:type="dcterms:W3CDTF">2022-07-13T09:39:00Z</dcterms:modified>
</cp:coreProperties>
</file>